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239"/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230CFA" w:rsidRPr="00030FAB" w:rsidTr="00C86EA7">
        <w:tc>
          <w:tcPr>
            <w:tcW w:w="3828" w:type="dxa"/>
            <w:shd w:val="clear" w:color="auto" w:fill="auto"/>
            <w:vAlign w:val="bottom"/>
          </w:tcPr>
          <w:p w:rsidR="00230CFA" w:rsidRPr="00030FAB" w:rsidRDefault="00230CFA" w:rsidP="00C86EA7">
            <w:pPr>
              <w:spacing w:after="0" w:line="360" w:lineRule="auto"/>
              <w:jc w:val="center"/>
              <w:textAlignment w:val="baseline"/>
              <w:rPr>
                <w:rFonts w:eastAsia="Times New Roman"/>
                <w:b/>
                <w:color w:val="0D0D0D"/>
                <w:szCs w:val="28"/>
                <w:u w:val="single"/>
              </w:rPr>
            </w:pPr>
            <w:r w:rsidRPr="00030FAB">
              <w:rPr>
                <w:rFonts w:eastAsia="Times New Roman"/>
                <w:b/>
                <w:color w:val="0D0D0D"/>
                <w:szCs w:val="28"/>
              </w:rPr>
              <w:t>CÔNG TY CP ĐẦU TƯ VÀ PHÁT TRIỂN NANO MILK</w:t>
            </w:r>
          </w:p>
          <w:p w:rsidR="00230CFA" w:rsidRPr="00030FAB" w:rsidRDefault="00230CFA" w:rsidP="00230CFA">
            <w:pPr>
              <w:spacing w:after="0" w:line="360" w:lineRule="auto"/>
              <w:jc w:val="center"/>
              <w:textAlignment w:val="baseline"/>
              <w:rPr>
                <w:rFonts w:eastAsia="Times New Roman"/>
                <w:color w:val="0D0D0D"/>
                <w:szCs w:val="28"/>
              </w:rPr>
            </w:pPr>
            <w:r w:rsidRPr="00030FAB">
              <w:rPr>
                <w:rFonts w:eastAsia="Times New Roman"/>
                <w:color w:val="0D0D0D"/>
                <w:szCs w:val="28"/>
              </w:rPr>
              <w:t>Số</w:t>
            </w:r>
            <w:r>
              <w:rPr>
                <w:rFonts w:eastAsia="Times New Roman"/>
                <w:color w:val="0D0D0D"/>
                <w:szCs w:val="28"/>
              </w:rPr>
              <w:t xml:space="preserve">: </w:t>
            </w:r>
            <w:r w:rsidR="00C91B11">
              <w:rPr>
                <w:rFonts w:eastAsia="Times New Roman"/>
                <w:color w:val="0D0D0D"/>
                <w:szCs w:val="28"/>
              </w:rPr>
              <w:t>H-T/</w:t>
            </w:r>
            <w:r>
              <w:rPr>
                <w:rFonts w:eastAsia="Times New Roman"/>
                <w:color w:val="0D0D0D"/>
                <w:szCs w:val="28"/>
              </w:rPr>
              <w:t>BBBG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230CFA" w:rsidRPr="00030FAB" w:rsidRDefault="00230CFA" w:rsidP="00C86EA7">
            <w:pPr>
              <w:spacing w:after="0" w:line="360" w:lineRule="auto"/>
              <w:jc w:val="center"/>
              <w:textAlignment w:val="baseline"/>
              <w:rPr>
                <w:rFonts w:eastAsia="Times New Roman"/>
                <w:b/>
                <w:color w:val="0D0D0D"/>
                <w:szCs w:val="28"/>
              </w:rPr>
            </w:pPr>
            <w:r w:rsidRPr="00030FAB">
              <w:rPr>
                <w:rFonts w:eastAsia="Times New Roman"/>
                <w:b/>
                <w:color w:val="0D0D0D"/>
                <w:szCs w:val="28"/>
              </w:rPr>
              <w:t>CỘNG HÒA XÃ HỘI CHỦ NGHĨA VIỆT NAM</w:t>
            </w:r>
          </w:p>
          <w:p w:rsidR="00230CFA" w:rsidRPr="00030FAB" w:rsidRDefault="00230CFA" w:rsidP="00C86EA7">
            <w:pPr>
              <w:spacing w:after="0" w:line="360" w:lineRule="auto"/>
              <w:jc w:val="center"/>
              <w:textAlignment w:val="baseline"/>
              <w:rPr>
                <w:rFonts w:eastAsia="Times New Roman"/>
                <w:b/>
                <w:color w:val="0D0D0D"/>
                <w:szCs w:val="28"/>
                <w:u w:val="single"/>
              </w:rPr>
            </w:pPr>
            <w:r w:rsidRPr="00030FAB">
              <w:rPr>
                <w:rFonts w:eastAsia="Times New Roman"/>
                <w:b/>
                <w:color w:val="0D0D0D"/>
                <w:szCs w:val="28"/>
                <w:u w:val="single"/>
              </w:rPr>
              <w:t>Độc Lập- Tự Do- Hạnh Phúc</w:t>
            </w:r>
          </w:p>
          <w:p w:rsidR="00230CFA" w:rsidRPr="00030FAB" w:rsidRDefault="00230CFA" w:rsidP="00C86EA7">
            <w:pPr>
              <w:spacing w:after="0" w:line="360" w:lineRule="auto"/>
              <w:jc w:val="center"/>
              <w:textAlignment w:val="baseline"/>
              <w:rPr>
                <w:rFonts w:eastAsia="Times New Roman"/>
                <w:b/>
                <w:color w:val="0D0D0D"/>
                <w:szCs w:val="28"/>
                <w:u w:val="single"/>
              </w:rPr>
            </w:pPr>
          </w:p>
        </w:tc>
      </w:tr>
    </w:tbl>
    <w:p w:rsidR="00230CFA" w:rsidRDefault="00230CFA" w:rsidP="00230CFA">
      <w:pPr>
        <w:jc w:val="center"/>
        <w:rPr>
          <w:b/>
          <w:sz w:val="40"/>
        </w:rPr>
      </w:pPr>
      <w:r w:rsidRPr="00230CFA">
        <w:rPr>
          <w:b/>
          <w:sz w:val="40"/>
        </w:rPr>
        <w:t>BIÊN BẢN BÀN GIAO</w:t>
      </w:r>
    </w:p>
    <w:p w:rsidR="00230CFA" w:rsidRPr="009254E9" w:rsidRDefault="00230CFA" w:rsidP="009254E9">
      <w:pPr>
        <w:pStyle w:val="ListParagraph"/>
        <w:numPr>
          <w:ilvl w:val="0"/>
          <w:numId w:val="1"/>
        </w:numPr>
        <w:spacing w:after="0"/>
        <w:rPr>
          <w:b/>
          <w:szCs w:val="28"/>
        </w:rPr>
      </w:pPr>
      <w:r w:rsidRPr="009254E9">
        <w:rPr>
          <w:b/>
          <w:szCs w:val="28"/>
        </w:rPr>
        <w:t>Bên bàn giao: THÁI THÚY HẰNG</w:t>
      </w:r>
    </w:p>
    <w:p w:rsidR="00230CFA" w:rsidRPr="00E84BBC" w:rsidRDefault="00230CFA" w:rsidP="009254E9">
      <w:pPr>
        <w:pStyle w:val="ListParagraph"/>
        <w:spacing w:after="0"/>
        <w:ind w:left="765"/>
        <w:rPr>
          <w:szCs w:val="28"/>
        </w:rPr>
      </w:pPr>
      <w:r w:rsidRPr="00E84BBC">
        <w:rPr>
          <w:szCs w:val="28"/>
        </w:rPr>
        <w:t>Chức vụ: Kế toán tổng hợp</w:t>
      </w:r>
    </w:p>
    <w:p w:rsidR="00230CFA" w:rsidRPr="00E84BBC" w:rsidRDefault="00230CFA" w:rsidP="009254E9">
      <w:pPr>
        <w:pStyle w:val="ListParagraph"/>
        <w:spacing w:after="0"/>
        <w:ind w:left="765"/>
        <w:rPr>
          <w:szCs w:val="28"/>
        </w:rPr>
      </w:pPr>
      <w:r w:rsidRPr="00E84BBC">
        <w:rPr>
          <w:szCs w:val="28"/>
        </w:rPr>
        <w:t>Đơn vị công tác: Công ty CP ĐT&amp;PT Nanomilk.</w:t>
      </w:r>
    </w:p>
    <w:p w:rsidR="00230CFA" w:rsidRPr="009254E9" w:rsidRDefault="00230CFA" w:rsidP="009254E9">
      <w:pPr>
        <w:pStyle w:val="ListParagraph"/>
        <w:numPr>
          <w:ilvl w:val="0"/>
          <w:numId w:val="1"/>
        </w:numPr>
        <w:spacing w:after="0"/>
        <w:rPr>
          <w:b/>
          <w:szCs w:val="28"/>
        </w:rPr>
      </w:pPr>
      <w:r w:rsidRPr="009254E9">
        <w:rPr>
          <w:b/>
          <w:szCs w:val="28"/>
        </w:rPr>
        <w:t>Bên nhận bàn giao: VŨ HOÀI THANH</w:t>
      </w:r>
    </w:p>
    <w:p w:rsidR="00230CFA" w:rsidRPr="00E84BBC" w:rsidRDefault="00230CFA" w:rsidP="009254E9">
      <w:pPr>
        <w:pStyle w:val="ListParagraph"/>
        <w:spacing w:after="0"/>
        <w:ind w:left="765"/>
        <w:rPr>
          <w:szCs w:val="28"/>
        </w:rPr>
      </w:pPr>
      <w:r w:rsidRPr="00E84BBC">
        <w:rPr>
          <w:szCs w:val="28"/>
        </w:rPr>
        <w:t>Chức vụ: Kế toán trưởng</w:t>
      </w:r>
    </w:p>
    <w:p w:rsidR="00230CFA" w:rsidRPr="00E84BBC" w:rsidRDefault="00230CFA" w:rsidP="009254E9">
      <w:pPr>
        <w:pStyle w:val="ListParagraph"/>
        <w:spacing w:after="0"/>
        <w:ind w:left="765"/>
        <w:rPr>
          <w:szCs w:val="28"/>
        </w:rPr>
      </w:pPr>
      <w:r w:rsidRPr="00E84BBC">
        <w:rPr>
          <w:szCs w:val="28"/>
        </w:rPr>
        <w:t>Đơn vị công tác: Công ty CP ĐT&amp;PT Nanomilk.</w:t>
      </w:r>
    </w:p>
    <w:p w:rsidR="00230CFA" w:rsidRPr="009254E9" w:rsidRDefault="00230CFA" w:rsidP="009254E9">
      <w:pPr>
        <w:pStyle w:val="ListParagraph"/>
        <w:numPr>
          <w:ilvl w:val="0"/>
          <w:numId w:val="1"/>
        </w:numPr>
        <w:spacing w:after="0"/>
        <w:rPr>
          <w:b/>
          <w:szCs w:val="28"/>
        </w:rPr>
      </w:pPr>
      <w:r w:rsidRPr="009254E9">
        <w:rPr>
          <w:b/>
          <w:szCs w:val="28"/>
        </w:rPr>
        <w:t>Nội dung bàn giao:</w:t>
      </w:r>
    </w:p>
    <w:p w:rsidR="00230CFA" w:rsidRPr="009254E9" w:rsidRDefault="00230CFA" w:rsidP="009254E9">
      <w:pPr>
        <w:pStyle w:val="ListParagraph"/>
        <w:numPr>
          <w:ilvl w:val="0"/>
          <w:numId w:val="2"/>
        </w:numPr>
        <w:spacing w:after="0"/>
        <w:rPr>
          <w:b/>
          <w:i/>
          <w:szCs w:val="28"/>
        </w:rPr>
      </w:pPr>
      <w:r w:rsidRPr="009254E9">
        <w:rPr>
          <w:b/>
          <w:i/>
          <w:szCs w:val="28"/>
        </w:rPr>
        <w:t>Bản Mềm.</w:t>
      </w:r>
    </w:p>
    <w:p w:rsidR="00230CFA" w:rsidRPr="00C91B11" w:rsidRDefault="00230CFA" w:rsidP="009254E9">
      <w:pPr>
        <w:pStyle w:val="ListParagraph"/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Mật khẩu máy tính: “Nanomilk123”</w:t>
      </w:r>
    </w:p>
    <w:p w:rsidR="00230CFA" w:rsidRPr="00C91B11" w:rsidRDefault="00230CFA" w:rsidP="009254E9">
      <w:pPr>
        <w:pStyle w:val="ListParagraph"/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File làm việc: D:/KẾ TOÁN – THÁI HẰNG</w:t>
      </w:r>
    </w:p>
    <w:p w:rsidR="00230CFA" w:rsidRPr="00C91B11" w:rsidRDefault="00230CFA" w:rsidP="009254E9">
      <w:pPr>
        <w:pStyle w:val="ListParagraph"/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 xml:space="preserve">Trong đó bao gồm: 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Chi tiết đơn hàng, Chi phí, báo cáo, chấm công, bảng lương từng tháng đến hết T1/2021.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Tiền hàng, công nợ của một số đại lý và nhân viên công ty.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Doanh thu Showrom, nhập hàng showrom.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Các văn bản hành chính.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Một số hợp đồng với các bên.</w:t>
      </w:r>
    </w:p>
    <w:p w:rsidR="00230CFA" w:rsidRPr="009254E9" w:rsidRDefault="00230CFA" w:rsidP="009254E9">
      <w:pPr>
        <w:pStyle w:val="ListParagraph"/>
        <w:numPr>
          <w:ilvl w:val="0"/>
          <w:numId w:val="2"/>
        </w:numPr>
        <w:spacing w:after="0"/>
        <w:rPr>
          <w:b/>
          <w:i/>
          <w:szCs w:val="28"/>
        </w:rPr>
      </w:pPr>
      <w:r w:rsidRPr="009254E9">
        <w:rPr>
          <w:b/>
          <w:i/>
          <w:szCs w:val="28"/>
        </w:rPr>
        <w:t>Bản cứng.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>Công nợ</w:t>
      </w:r>
      <w:r w:rsidR="009254E9" w:rsidRPr="00C91B11">
        <w:rPr>
          <w:sz w:val="26"/>
          <w:szCs w:val="26"/>
        </w:rPr>
        <w:t xml:space="preserve">, </w:t>
      </w:r>
      <w:r w:rsidRPr="00C91B11">
        <w:rPr>
          <w:sz w:val="26"/>
          <w:szCs w:val="26"/>
        </w:rPr>
        <w:t>Hợp đồng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>Chi tiết đơn hàng, Chi phí, báo cáo, chấm công, bảng lương từng tháng đến hết T1/2021.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>Hóa đơn 20 quyển đã viết hết, 3 quyển viết dở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 xml:space="preserve">Thu, chi, </w:t>
      </w:r>
      <w:r w:rsidR="00E84BBC" w:rsidRPr="00C91B11">
        <w:rPr>
          <w:sz w:val="26"/>
          <w:szCs w:val="26"/>
        </w:rPr>
        <w:t>tiền hàng</w:t>
      </w:r>
      <w:r w:rsidRPr="00C91B11">
        <w:rPr>
          <w:sz w:val="26"/>
          <w:szCs w:val="26"/>
        </w:rPr>
        <w:t xml:space="preserve"> công ty</w:t>
      </w:r>
    </w:p>
    <w:p w:rsidR="009254E9" w:rsidRPr="00C91B11" w:rsidRDefault="00E84BBC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 xml:space="preserve">Các giấy tờ công ty: Như bản kiểm nghiệm, bản chứng nhận sản phẩm, </w:t>
      </w:r>
      <w:r w:rsidR="009254E9" w:rsidRPr="00C91B11">
        <w:rPr>
          <w:sz w:val="26"/>
          <w:szCs w:val="26"/>
        </w:rPr>
        <w:t>…</w:t>
      </w:r>
    </w:p>
    <w:p w:rsidR="00E84BBC" w:rsidRPr="00C91B11" w:rsidRDefault="00E84BBC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>Kho vật tư (có phụ lục kèm theo)</w:t>
      </w:r>
      <w:r w:rsidR="00C91B11">
        <w:rPr>
          <w:sz w:val="26"/>
          <w:szCs w:val="26"/>
        </w:rPr>
        <w:t>: Còn lại</w:t>
      </w:r>
    </w:p>
    <w:p w:rsidR="009254E9" w:rsidRPr="00C91B11" w:rsidRDefault="00E84BBC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>Kho hàng hóa (Có phụ lục kèm theo)</w:t>
      </w:r>
      <w:r w:rsidR="00C91B11">
        <w:rPr>
          <w:sz w:val="26"/>
          <w:szCs w:val="26"/>
        </w:rPr>
        <w:t>: Còn lại 3 thùng</w:t>
      </w:r>
    </w:p>
    <w:p w:rsidR="009254E9" w:rsidRPr="00C91B11" w:rsidRDefault="00E84BBC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>Phiếu chi 8 quyển</w:t>
      </w:r>
      <w:r w:rsidR="00C91B11">
        <w:rPr>
          <w:sz w:val="26"/>
          <w:szCs w:val="26"/>
        </w:rPr>
        <w:t xml:space="preserve"> (PC00001-PC00320)</w:t>
      </w:r>
      <w:r w:rsidRPr="00C91B11">
        <w:rPr>
          <w:sz w:val="26"/>
          <w:szCs w:val="26"/>
        </w:rPr>
        <w:t>, Phiếu thu 8 quyển</w:t>
      </w:r>
      <w:r w:rsidR="00C91B11">
        <w:rPr>
          <w:sz w:val="26"/>
          <w:szCs w:val="26"/>
        </w:rPr>
        <w:t xml:space="preserve"> (PT00001-PT00251)</w:t>
      </w:r>
      <w:r w:rsidRPr="00C91B11">
        <w:rPr>
          <w:sz w:val="26"/>
          <w:szCs w:val="26"/>
        </w:rPr>
        <w:t>.</w:t>
      </w:r>
      <w:r w:rsidR="009254E9" w:rsidRPr="00C91B11">
        <w:rPr>
          <w:b/>
          <w:i/>
          <w:sz w:val="26"/>
          <w:szCs w:val="26"/>
        </w:rPr>
        <w:t xml:space="preserve"> </w:t>
      </w:r>
    </w:p>
    <w:p w:rsidR="009254E9" w:rsidRPr="009254E9" w:rsidRDefault="009254E9" w:rsidP="009254E9">
      <w:pPr>
        <w:spacing w:after="0" w:line="240" w:lineRule="auto"/>
        <w:jc w:val="both"/>
        <w:rPr>
          <w:b/>
          <w:i/>
          <w:szCs w:val="28"/>
        </w:rPr>
      </w:pPr>
      <w:r w:rsidRPr="009254E9">
        <w:rPr>
          <w:b/>
          <w:i/>
          <w:szCs w:val="28"/>
        </w:rPr>
        <w:t xml:space="preserve">Bên bàn giao cam đoan: </w:t>
      </w:r>
    </w:p>
    <w:p w:rsidR="009254E9" w:rsidRPr="009254E9" w:rsidRDefault="009254E9" w:rsidP="009254E9">
      <w:pPr>
        <w:pStyle w:val="ListParagraph"/>
        <w:numPr>
          <w:ilvl w:val="0"/>
          <w:numId w:val="3"/>
        </w:numPr>
        <w:spacing w:after="0" w:line="240" w:lineRule="auto"/>
        <w:ind w:firstLine="0"/>
        <w:jc w:val="both"/>
        <w:rPr>
          <w:b/>
          <w:i/>
          <w:szCs w:val="28"/>
        </w:rPr>
      </w:pPr>
      <w:r w:rsidRPr="009254E9">
        <w:rPr>
          <w:b/>
          <w:i/>
          <w:szCs w:val="28"/>
        </w:rPr>
        <w:t>Đủ số lượng chất lượng bàn giao.</w:t>
      </w:r>
    </w:p>
    <w:p w:rsidR="009254E9" w:rsidRPr="009254E9" w:rsidRDefault="009254E9" w:rsidP="009254E9">
      <w:pPr>
        <w:pStyle w:val="ListParagraph"/>
        <w:numPr>
          <w:ilvl w:val="0"/>
          <w:numId w:val="3"/>
        </w:numPr>
        <w:spacing w:after="0" w:line="240" w:lineRule="auto"/>
        <w:ind w:firstLine="0"/>
        <w:jc w:val="both"/>
        <w:rPr>
          <w:b/>
          <w:i/>
          <w:szCs w:val="28"/>
        </w:rPr>
      </w:pPr>
      <w:r w:rsidRPr="009254E9">
        <w:rPr>
          <w:b/>
          <w:i/>
          <w:szCs w:val="28"/>
        </w:rPr>
        <w:t>Cam kết không sao lưu bất kỳ tài liệu nào.</w:t>
      </w:r>
    </w:p>
    <w:p w:rsidR="009254E9" w:rsidRPr="009254E9" w:rsidRDefault="009254E9" w:rsidP="009254E9">
      <w:pPr>
        <w:pStyle w:val="ListParagraph"/>
        <w:numPr>
          <w:ilvl w:val="0"/>
          <w:numId w:val="3"/>
        </w:numPr>
        <w:spacing w:after="0" w:line="240" w:lineRule="auto"/>
        <w:ind w:firstLine="0"/>
        <w:jc w:val="both"/>
        <w:rPr>
          <w:b/>
          <w:i/>
          <w:szCs w:val="28"/>
        </w:rPr>
      </w:pPr>
      <w:r w:rsidRPr="009254E9">
        <w:rPr>
          <w:b/>
          <w:i/>
          <w:szCs w:val="28"/>
        </w:rPr>
        <w:t>Không tiết lộ bất kỳ thông tin nào của doanh nghiệp.</w:t>
      </w:r>
    </w:p>
    <w:p w:rsidR="009254E9" w:rsidRPr="009254E9" w:rsidRDefault="009254E9" w:rsidP="009254E9">
      <w:pPr>
        <w:pStyle w:val="ListParagraph"/>
        <w:numPr>
          <w:ilvl w:val="0"/>
          <w:numId w:val="3"/>
        </w:numPr>
        <w:spacing w:after="0" w:line="240" w:lineRule="auto"/>
        <w:ind w:firstLine="0"/>
        <w:jc w:val="both"/>
        <w:rPr>
          <w:b/>
          <w:i/>
          <w:szCs w:val="28"/>
        </w:rPr>
      </w:pPr>
      <w:r w:rsidRPr="009254E9">
        <w:rPr>
          <w:b/>
          <w:i/>
          <w:szCs w:val="28"/>
        </w:rPr>
        <w:t>Đăng xuất tất cả các hội nhóm của công ty liên quan đến công việc.</w:t>
      </w:r>
    </w:p>
    <w:p w:rsidR="009254E9" w:rsidRDefault="009254E9" w:rsidP="009254E9">
      <w:pPr>
        <w:spacing w:after="0" w:line="240" w:lineRule="auto"/>
        <w:jc w:val="both"/>
        <w:rPr>
          <w:i/>
          <w:szCs w:val="28"/>
        </w:rPr>
      </w:pPr>
      <w:r>
        <w:rPr>
          <w:i/>
          <w:szCs w:val="28"/>
        </w:rPr>
        <w:t>Biên bản được lập thành 2 bản, mỗi bên giữ 1 bản.</w:t>
      </w:r>
    </w:p>
    <w:p w:rsidR="00C91B11" w:rsidRPr="009254E9" w:rsidRDefault="00C91B11" w:rsidP="009254E9">
      <w:pPr>
        <w:spacing w:after="0" w:line="240" w:lineRule="auto"/>
        <w:jc w:val="both"/>
        <w:rPr>
          <w:i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9254E9" w:rsidRPr="009254E9" w:rsidTr="00C91B11">
        <w:tc>
          <w:tcPr>
            <w:tcW w:w="4732" w:type="dxa"/>
          </w:tcPr>
          <w:p w:rsidR="009254E9" w:rsidRPr="009254E9" w:rsidRDefault="009254E9" w:rsidP="00C91B11">
            <w:pPr>
              <w:spacing w:after="160" w:line="259" w:lineRule="auto"/>
              <w:jc w:val="center"/>
              <w:rPr>
                <w:b/>
                <w:szCs w:val="28"/>
              </w:rPr>
            </w:pPr>
            <w:r>
              <w:rPr>
                <w:sz w:val="40"/>
              </w:rPr>
              <w:br w:type="page"/>
            </w:r>
            <w:r w:rsidRPr="009254E9">
              <w:rPr>
                <w:b/>
                <w:szCs w:val="28"/>
              </w:rPr>
              <w:t>BÊN NHẬN BÀN GIAO</w:t>
            </w:r>
          </w:p>
        </w:tc>
        <w:tc>
          <w:tcPr>
            <w:tcW w:w="4733" w:type="dxa"/>
          </w:tcPr>
          <w:p w:rsidR="009254E9" w:rsidRPr="009254E9" w:rsidRDefault="009254E9" w:rsidP="00C91B11">
            <w:pPr>
              <w:spacing w:after="160" w:line="259" w:lineRule="auto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BÊN BÀN GIAO</w:t>
            </w:r>
          </w:p>
        </w:tc>
      </w:tr>
    </w:tbl>
    <w:p w:rsidR="009254E9" w:rsidRDefault="009254E9">
      <w:pPr>
        <w:spacing w:after="160" w:line="259" w:lineRule="auto"/>
        <w:rPr>
          <w:sz w:val="40"/>
        </w:rPr>
      </w:pPr>
    </w:p>
    <w:p w:rsidR="00E84BBC" w:rsidRPr="00C91B11" w:rsidRDefault="00E84BBC" w:rsidP="00C91B11">
      <w:pPr>
        <w:tabs>
          <w:tab w:val="left" w:pos="3181"/>
        </w:tabs>
        <w:jc w:val="both"/>
        <w:rPr>
          <w:b/>
          <w:sz w:val="40"/>
        </w:rPr>
      </w:pPr>
      <w:r w:rsidRPr="00C91B11">
        <w:rPr>
          <w:b/>
          <w:sz w:val="40"/>
        </w:rPr>
        <w:lastRenderedPageBreak/>
        <w:t>Phụ lục 1:</w:t>
      </w:r>
      <w:r w:rsidR="009254E9" w:rsidRPr="00C91B11">
        <w:rPr>
          <w:b/>
          <w:sz w:val="40"/>
        </w:rPr>
        <w:t xml:space="preserve"> Hàng hóa</w:t>
      </w:r>
    </w:p>
    <w:tbl>
      <w:tblPr>
        <w:tblW w:w="112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16"/>
        <w:gridCol w:w="1418"/>
        <w:gridCol w:w="1141"/>
        <w:gridCol w:w="1410"/>
        <w:gridCol w:w="1843"/>
        <w:gridCol w:w="1134"/>
        <w:gridCol w:w="1085"/>
        <w:gridCol w:w="1276"/>
        <w:gridCol w:w="1276"/>
        <w:gridCol w:w="41"/>
      </w:tblGrid>
      <w:tr w:rsidR="00E84BBC" w:rsidRPr="00E84BBC" w:rsidTr="00E84BBC">
        <w:trPr>
          <w:trHeight w:val="510"/>
        </w:trPr>
        <w:tc>
          <w:tcPr>
            <w:tcW w:w="11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IÊN BẢN BÀN GIAO KHO MỞ</w:t>
            </w:r>
          </w:p>
        </w:tc>
      </w:tr>
      <w:tr w:rsidR="00E84BBC" w:rsidRPr="00E84BBC" w:rsidTr="00E84BBC">
        <w:trPr>
          <w:trHeight w:val="375"/>
        </w:trPr>
        <w:tc>
          <w:tcPr>
            <w:tcW w:w="11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ại văn phòng công ty</w:t>
            </w:r>
          </w:p>
        </w:tc>
      </w:tr>
      <w:tr w:rsidR="00E84BBC" w:rsidRPr="00E84BBC" w:rsidTr="00E84BBC">
        <w:trPr>
          <w:gridAfter w:val="1"/>
          <w:wAfter w:w="41" w:type="dxa"/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600"/>
        </w:trPr>
        <w:tc>
          <w:tcPr>
            <w:tcW w:w="61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ên sản phẩm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Khối lượng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ã sản phẩm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E84BBC" w:rsidRPr="00E84BBC" w:rsidTr="00E84BBC">
        <w:trPr>
          <w:gridAfter w:val="2"/>
          <w:wAfter w:w="1317" w:type="dxa"/>
          <w:trHeight w:val="33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Canxi Nano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Số 1. Trẻ dưới 3 tuổ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50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C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E84BBC" w:rsidRPr="00E84BBC" w:rsidTr="00E84BBC">
        <w:trPr>
          <w:gridAfter w:val="2"/>
          <w:wAfter w:w="1317" w:type="dxa"/>
          <w:trHeight w:val="33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CX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33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Số 2. Từ 3- 12 tuổ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2C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33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2CX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Số 3. Trên 13 tuổ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3C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3CX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9254E9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E84BBC" w:rsidRPr="00E84BBC" w:rsidTr="00E84BBC">
        <w:trPr>
          <w:gridAfter w:val="2"/>
          <w:wAfter w:w="1317" w:type="dxa"/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Người gi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GC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GCX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9254E9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E84BBC" w:rsidRPr="00E84BBC" w:rsidTr="00E84BBC">
        <w:trPr>
          <w:gridAfter w:val="2"/>
          <w:wAfter w:w="1317" w:type="dxa"/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Bà Bầ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BC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BCX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6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Nano Mil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Giảm câ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GC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6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Nano Mil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Tiểu đường Tim m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TD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9254E9">
        <w:trPr>
          <w:gridAfter w:val="2"/>
          <w:wAfter w:w="1317" w:type="dxa"/>
          <w:trHeight w:val="613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Sữa non Nano Mil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Sữa N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SN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9254E9" w:rsidRPr="00E84BBC" w:rsidTr="00DE3864">
        <w:trPr>
          <w:gridAfter w:val="2"/>
          <w:wAfter w:w="1317" w:type="dxa"/>
          <w:trHeight w:val="613"/>
        </w:trPr>
        <w:tc>
          <w:tcPr>
            <w:tcW w:w="7562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9" w:rsidRPr="009254E9" w:rsidRDefault="009254E9" w:rsidP="00E84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254E9">
              <w:rPr>
                <w:rFonts w:eastAsia="Times New Roman"/>
                <w:b/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9" w:rsidRPr="009254E9" w:rsidRDefault="009254E9" w:rsidP="00E84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9" w:rsidRPr="009254E9" w:rsidRDefault="009254E9" w:rsidP="00E84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254E9">
              <w:rPr>
                <w:rFonts w:eastAsia="Times New Roman"/>
                <w:b/>
                <w:color w:val="000000"/>
                <w:sz w:val="26"/>
                <w:szCs w:val="26"/>
              </w:rPr>
              <w:t>3 thùng</w:t>
            </w:r>
          </w:p>
        </w:tc>
      </w:tr>
    </w:tbl>
    <w:p w:rsidR="00230CFA" w:rsidRPr="009254E9" w:rsidRDefault="009254E9" w:rsidP="00230CFA">
      <w:pPr>
        <w:pStyle w:val="ListParagraph"/>
        <w:ind w:left="765"/>
        <w:rPr>
          <w:szCs w:val="28"/>
        </w:rPr>
      </w:pPr>
      <w:r w:rsidRPr="009254E9">
        <w:rPr>
          <w:szCs w:val="28"/>
        </w:rPr>
        <w:t>Bằng chữ: Còn lại 3 thùng hàng.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C91B11" w:rsidRPr="009254E9" w:rsidTr="00C86EA7">
        <w:tc>
          <w:tcPr>
            <w:tcW w:w="4732" w:type="dxa"/>
          </w:tcPr>
          <w:p w:rsidR="00C91B11" w:rsidRPr="009254E9" w:rsidRDefault="00C91B11" w:rsidP="00C86EA7">
            <w:pPr>
              <w:spacing w:after="160" w:line="259" w:lineRule="auto"/>
              <w:jc w:val="center"/>
              <w:rPr>
                <w:b/>
                <w:szCs w:val="28"/>
              </w:rPr>
            </w:pPr>
            <w:r>
              <w:rPr>
                <w:sz w:val="40"/>
              </w:rPr>
              <w:br w:type="page"/>
            </w:r>
            <w:r w:rsidRPr="009254E9">
              <w:rPr>
                <w:b/>
                <w:szCs w:val="28"/>
              </w:rPr>
              <w:t>BÊN NHẬN BÀN GIAO</w:t>
            </w:r>
          </w:p>
        </w:tc>
        <w:tc>
          <w:tcPr>
            <w:tcW w:w="4733" w:type="dxa"/>
          </w:tcPr>
          <w:p w:rsidR="00C91B11" w:rsidRPr="009254E9" w:rsidRDefault="00C91B11" w:rsidP="00C86EA7">
            <w:pPr>
              <w:spacing w:after="160" w:line="259" w:lineRule="auto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BÊN BÀN GIAO</w:t>
            </w:r>
          </w:p>
        </w:tc>
      </w:tr>
    </w:tbl>
    <w:p w:rsidR="009254E9" w:rsidRDefault="00230CFA" w:rsidP="00230CFA">
      <w:pPr>
        <w:tabs>
          <w:tab w:val="left" w:pos="3181"/>
        </w:tabs>
        <w:jc w:val="both"/>
        <w:rPr>
          <w:sz w:val="40"/>
        </w:rPr>
      </w:pPr>
      <w:r>
        <w:rPr>
          <w:sz w:val="40"/>
        </w:rPr>
        <w:tab/>
      </w:r>
    </w:p>
    <w:p w:rsidR="009254E9" w:rsidRDefault="009254E9">
      <w:pPr>
        <w:spacing w:after="160" w:line="259" w:lineRule="auto"/>
        <w:rPr>
          <w:sz w:val="40"/>
        </w:rPr>
      </w:pPr>
      <w:r>
        <w:rPr>
          <w:sz w:val="40"/>
        </w:rPr>
        <w:br w:type="page"/>
      </w:r>
    </w:p>
    <w:p w:rsidR="00172B02" w:rsidRPr="00C91B11" w:rsidRDefault="009254E9" w:rsidP="00230CFA">
      <w:pPr>
        <w:tabs>
          <w:tab w:val="left" w:pos="3181"/>
        </w:tabs>
        <w:jc w:val="both"/>
        <w:rPr>
          <w:b/>
          <w:sz w:val="40"/>
        </w:rPr>
      </w:pPr>
      <w:r w:rsidRPr="00C91B11">
        <w:rPr>
          <w:b/>
          <w:sz w:val="40"/>
        </w:rPr>
        <w:lastRenderedPageBreak/>
        <w:t>Phụ lục 2: Vật t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694"/>
        <w:gridCol w:w="2126"/>
      </w:tblGrid>
      <w:tr w:rsidR="009254E9" w:rsidRPr="009254E9" w:rsidTr="009254E9">
        <w:trPr>
          <w:trHeight w:val="258"/>
        </w:trPr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STT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Mặt hàng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Đơn vị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Số lượng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1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Cốc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2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Áo đồng phục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3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Áo đá bóng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4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Cờ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5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Túi nilong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ân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6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Túi giấy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úi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050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7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Bóng bay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Mũ bảo hiểm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9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Đồng hồ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10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Lợn đất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on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11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ấm nước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C91B11" w:rsidRPr="009254E9" w:rsidTr="007C0892">
        <w:tc>
          <w:tcPr>
            <w:tcW w:w="6091" w:type="dxa"/>
            <w:gridSpan w:val="3"/>
          </w:tcPr>
          <w:p w:rsidR="00C91B11" w:rsidRPr="00C91B11" w:rsidRDefault="00C91B11" w:rsidP="00C91B11">
            <w:pPr>
              <w:tabs>
                <w:tab w:val="left" w:pos="3181"/>
              </w:tabs>
              <w:spacing w:after="0"/>
              <w:jc w:val="center"/>
              <w:rPr>
                <w:b/>
                <w:szCs w:val="28"/>
              </w:rPr>
            </w:pPr>
            <w:r w:rsidRPr="00C91B11">
              <w:rPr>
                <w:b/>
                <w:szCs w:val="28"/>
              </w:rPr>
              <w:t>Tổng cộng</w:t>
            </w:r>
          </w:p>
        </w:tc>
        <w:tc>
          <w:tcPr>
            <w:tcW w:w="2126" w:type="dxa"/>
          </w:tcPr>
          <w:p w:rsidR="00C91B11" w:rsidRPr="00C91B11" w:rsidRDefault="00C91B11" w:rsidP="00C91B11">
            <w:pPr>
              <w:tabs>
                <w:tab w:val="left" w:pos="3181"/>
              </w:tabs>
              <w:spacing w:after="0"/>
              <w:jc w:val="center"/>
              <w:rPr>
                <w:b/>
                <w:szCs w:val="28"/>
              </w:rPr>
            </w:pPr>
            <w:r w:rsidRPr="00C91B11">
              <w:rPr>
                <w:b/>
                <w:szCs w:val="28"/>
              </w:rPr>
              <w:t>6069</w:t>
            </w:r>
          </w:p>
        </w:tc>
      </w:tr>
    </w:tbl>
    <w:p w:rsidR="009254E9" w:rsidRDefault="00C91B11" w:rsidP="00230CFA">
      <w:pPr>
        <w:tabs>
          <w:tab w:val="left" w:pos="3181"/>
        </w:tabs>
        <w:jc w:val="both"/>
        <w:rPr>
          <w:szCs w:val="28"/>
        </w:rPr>
      </w:pPr>
      <w:r w:rsidRPr="00C91B11">
        <w:rPr>
          <w:szCs w:val="28"/>
        </w:rPr>
        <w:t>Bằng chữ: Sáu nghìn không trăm sáu chín vật phẩ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C91B11" w:rsidRPr="009254E9" w:rsidTr="00C86EA7">
        <w:tc>
          <w:tcPr>
            <w:tcW w:w="4732" w:type="dxa"/>
          </w:tcPr>
          <w:p w:rsidR="00C91B11" w:rsidRPr="009254E9" w:rsidRDefault="00C91B11" w:rsidP="00C86EA7">
            <w:pPr>
              <w:spacing w:after="160" w:line="259" w:lineRule="auto"/>
              <w:jc w:val="center"/>
              <w:rPr>
                <w:b/>
                <w:szCs w:val="28"/>
              </w:rPr>
            </w:pPr>
            <w:r>
              <w:rPr>
                <w:sz w:val="40"/>
              </w:rPr>
              <w:br w:type="page"/>
            </w:r>
            <w:r w:rsidRPr="009254E9">
              <w:rPr>
                <w:b/>
                <w:szCs w:val="28"/>
              </w:rPr>
              <w:t>BÊN NHẬN BÀN GIAO</w:t>
            </w:r>
          </w:p>
        </w:tc>
        <w:tc>
          <w:tcPr>
            <w:tcW w:w="4733" w:type="dxa"/>
          </w:tcPr>
          <w:p w:rsidR="00C91B11" w:rsidRPr="009254E9" w:rsidRDefault="00C91B11" w:rsidP="00C86EA7">
            <w:pPr>
              <w:spacing w:after="160" w:line="259" w:lineRule="auto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BÊN BÀN GIAO</w:t>
            </w:r>
          </w:p>
        </w:tc>
      </w:tr>
    </w:tbl>
    <w:p w:rsidR="00C91B11" w:rsidRDefault="00C91B11" w:rsidP="00230CFA">
      <w:pPr>
        <w:tabs>
          <w:tab w:val="left" w:pos="3181"/>
        </w:tabs>
        <w:jc w:val="both"/>
        <w:rPr>
          <w:szCs w:val="28"/>
        </w:rPr>
      </w:pPr>
    </w:p>
    <w:p w:rsidR="00C91B11" w:rsidRDefault="00C91B1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C91B11" w:rsidRPr="00C91B11" w:rsidRDefault="00C91B11" w:rsidP="00230CFA">
      <w:pPr>
        <w:tabs>
          <w:tab w:val="left" w:pos="3181"/>
        </w:tabs>
        <w:jc w:val="both"/>
        <w:rPr>
          <w:b/>
          <w:sz w:val="40"/>
        </w:rPr>
      </w:pPr>
      <w:r w:rsidRPr="00C91B11">
        <w:rPr>
          <w:b/>
          <w:sz w:val="40"/>
        </w:rPr>
        <w:lastRenderedPageBreak/>
        <w:t>Phụ Lụ</w:t>
      </w:r>
      <w:r>
        <w:rPr>
          <w:b/>
          <w:sz w:val="40"/>
        </w:rPr>
        <w:t>c 3</w:t>
      </w:r>
      <w:r w:rsidRPr="00C91B11">
        <w:rPr>
          <w:b/>
          <w:sz w:val="40"/>
        </w:rPr>
        <w:t>: Thu chi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1060"/>
        <w:gridCol w:w="1918"/>
        <w:gridCol w:w="2053"/>
        <w:gridCol w:w="2434"/>
        <w:gridCol w:w="1675"/>
      </w:tblGrid>
      <w:tr w:rsidR="00C91B11" w:rsidRPr="00C91B11" w:rsidTr="00C91B11">
        <w:trPr>
          <w:trHeight w:val="405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BÁO CÁO TỔNG QUAN</w:t>
            </w:r>
          </w:p>
        </w:tc>
      </w:tr>
      <w:tr w:rsidR="00C91B11" w:rsidRPr="00C91B11" w:rsidTr="00C91B11">
        <w:trPr>
          <w:trHeight w:val="30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Năm 2020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Nội dung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Thu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Chi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Lãi/Lỗ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Ghi chú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203.404.0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226.782.663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(23.378.663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548.600.0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514.688.880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 33.911.12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78.913.9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311.973.717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(233.059.817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90.579.5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41.142.339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 49.437.161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224.371.954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270.964.874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(46.592.920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231.584.9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300.231.587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(68.646.687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470.741.2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486.167.050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(15.425.850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566.626.6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639.495.761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(72.869.161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693.024.585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140.641.748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552.382.837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141.432.9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204.485.760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(63.052.860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279.398.0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179.478.890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 99.919.11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12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69.629.5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489.330.509 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(626.089.758)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</w:rPr>
            </w:pPr>
            <w:r w:rsidRPr="00C91B11">
              <w:rPr>
                <w:rFonts w:eastAsia="Times New Roman"/>
                <w:color w:val="FF0000"/>
                <w:sz w:val="22"/>
              </w:rPr>
              <w:t>tiền lương Anh Lâm, Chị Thanh 2020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FF0000"/>
                <w:sz w:val="22"/>
              </w:rPr>
            </w:pPr>
            <w:r w:rsidRPr="00C91B11">
              <w:rPr>
                <w:rFonts w:eastAsia="Times New Roman"/>
                <w:color w:val="FF0000"/>
                <w:sz w:val="22"/>
              </w:rPr>
              <w:t xml:space="preserve">          206.388.749 </w:t>
            </w: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FF0000"/>
                <w:sz w:val="22"/>
              </w:rPr>
            </w:pP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(413.465.488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</w:tbl>
    <w:p w:rsidR="00C91B11" w:rsidRDefault="00C91B11" w:rsidP="00230CFA">
      <w:pPr>
        <w:tabs>
          <w:tab w:val="left" w:pos="3181"/>
        </w:tabs>
        <w:jc w:val="both"/>
        <w:rPr>
          <w:szCs w:val="28"/>
        </w:rPr>
      </w:pPr>
    </w:p>
    <w:p w:rsidR="00C91B11" w:rsidRDefault="00C91B11" w:rsidP="00230CFA">
      <w:pPr>
        <w:tabs>
          <w:tab w:val="left" w:pos="3181"/>
        </w:tabs>
        <w:jc w:val="both"/>
        <w:rPr>
          <w:szCs w:val="28"/>
        </w:rPr>
      </w:pPr>
      <w:r>
        <w:rPr>
          <w:szCs w:val="28"/>
        </w:rPr>
        <w:t>Như vậy, Năm 2020, công ty lỗ: 413.465.488đ (Bằng chữ: Bốn trăm mười ba triệu bốn trăm sáu lăm nghìn bốn trăm tám mươi tám.</w:t>
      </w:r>
    </w:p>
    <w:p w:rsidR="00C91B11" w:rsidRDefault="00C91B11" w:rsidP="00230CFA">
      <w:pPr>
        <w:tabs>
          <w:tab w:val="left" w:pos="3181"/>
        </w:tabs>
        <w:jc w:val="both"/>
        <w:rPr>
          <w:szCs w:val="28"/>
        </w:rPr>
      </w:pPr>
      <w:r>
        <w:rPr>
          <w:szCs w:val="28"/>
        </w:rPr>
        <w:t>Trong đó chưa ghi có khoản thu của NPP Lào Cai và đại lý ở Nam Đị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883715" w:rsidRPr="009254E9" w:rsidTr="00C86EA7">
        <w:tc>
          <w:tcPr>
            <w:tcW w:w="4732" w:type="dxa"/>
          </w:tcPr>
          <w:p w:rsidR="00883715" w:rsidRPr="009254E9" w:rsidRDefault="00883715" w:rsidP="00C86EA7">
            <w:pPr>
              <w:spacing w:after="160" w:line="259" w:lineRule="auto"/>
              <w:jc w:val="center"/>
              <w:rPr>
                <w:b/>
                <w:szCs w:val="28"/>
              </w:rPr>
            </w:pPr>
            <w:bookmarkStart w:id="0" w:name="_GoBack"/>
            <w:r>
              <w:rPr>
                <w:sz w:val="40"/>
              </w:rPr>
              <w:br w:type="page"/>
            </w:r>
            <w:r w:rsidRPr="009254E9">
              <w:rPr>
                <w:b/>
                <w:szCs w:val="28"/>
              </w:rPr>
              <w:t>BÊN NHẬN BÀN GIAO</w:t>
            </w:r>
          </w:p>
        </w:tc>
        <w:tc>
          <w:tcPr>
            <w:tcW w:w="4733" w:type="dxa"/>
          </w:tcPr>
          <w:p w:rsidR="00883715" w:rsidRPr="009254E9" w:rsidRDefault="00883715" w:rsidP="00C86EA7">
            <w:pPr>
              <w:spacing w:after="160" w:line="259" w:lineRule="auto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BÊN BÀN GIAO</w:t>
            </w:r>
          </w:p>
        </w:tc>
      </w:tr>
      <w:bookmarkEnd w:id="0"/>
    </w:tbl>
    <w:p w:rsidR="00C91B11" w:rsidRPr="00C91B11" w:rsidRDefault="00C91B11" w:rsidP="00736FB0">
      <w:pPr>
        <w:spacing w:after="160" w:line="259" w:lineRule="auto"/>
        <w:rPr>
          <w:szCs w:val="28"/>
        </w:rPr>
      </w:pPr>
    </w:p>
    <w:sectPr w:rsidR="00C91B11" w:rsidRPr="00C91B11" w:rsidSect="009254E9">
      <w:pgSz w:w="11907" w:h="16840" w:code="9"/>
      <w:pgMar w:top="851" w:right="992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0470"/>
    <w:multiLevelType w:val="hybridMultilevel"/>
    <w:tmpl w:val="60482E8E"/>
    <w:lvl w:ilvl="0" w:tplc="04090013">
      <w:start w:val="1"/>
      <w:numFmt w:val="upperRoman"/>
      <w:lvlText w:val="%1."/>
      <w:lvlJc w:val="righ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00B2"/>
    <w:multiLevelType w:val="hybridMultilevel"/>
    <w:tmpl w:val="51E67126"/>
    <w:lvl w:ilvl="0" w:tplc="C10C6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468E"/>
    <w:multiLevelType w:val="hybridMultilevel"/>
    <w:tmpl w:val="B6FA1E98"/>
    <w:lvl w:ilvl="0" w:tplc="88F0017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98"/>
    <w:rsid w:val="00172B02"/>
    <w:rsid w:val="00230CFA"/>
    <w:rsid w:val="002D3D98"/>
    <w:rsid w:val="00736FB0"/>
    <w:rsid w:val="00883715"/>
    <w:rsid w:val="009254E9"/>
    <w:rsid w:val="00C91B11"/>
    <w:rsid w:val="00D74A15"/>
    <w:rsid w:val="00E8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34EB"/>
  <w15:chartTrackingRefBased/>
  <w15:docId w15:val="{CB74E684-DAEA-4585-9000-BF37711A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CFA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CFA"/>
    <w:pPr>
      <w:ind w:left="720"/>
      <w:contextualSpacing/>
    </w:pPr>
  </w:style>
  <w:style w:type="table" w:styleId="TableGrid">
    <w:name w:val="Table Grid"/>
    <w:basedOn w:val="TableNormal"/>
    <w:uiPriority w:val="39"/>
    <w:rsid w:val="0092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7E58-46AA-42FF-9A70-7CAC52CF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1-29T13:39:00Z</cp:lastPrinted>
  <dcterms:created xsi:type="dcterms:W3CDTF">2021-01-29T12:02:00Z</dcterms:created>
  <dcterms:modified xsi:type="dcterms:W3CDTF">2021-01-29T13:47:00Z</dcterms:modified>
</cp:coreProperties>
</file>